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ИНИНСКОГО 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34734F" w:rsidP="007D437D">
            <w:pPr>
              <w:rPr>
                <w:color w:val="000000"/>
              </w:rPr>
            </w:pPr>
            <w:r>
              <w:rPr>
                <w:color w:val="000000"/>
              </w:rPr>
              <w:t>17 августа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BA2AD8" w:rsidP="0034734F">
            <w:pPr>
              <w:rPr>
                <w:color w:val="000000"/>
              </w:rPr>
            </w:pPr>
            <w:r>
              <w:rPr>
                <w:color w:val="000000"/>
              </w:rPr>
              <w:t>36/27</w:t>
            </w:r>
            <w:r w:rsidR="0034734F">
              <w:rPr>
                <w:color w:val="000000"/>
              </w:rPr>
              <w:t>3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097D00">
      <w:pPr>
        <w:pStyle w:val="a3"/>
        <w:spacing w:line="360" w:lineRule="auto"/>
      </w:pPr>
    </w:p>
    <w:p w:rsidR="00A1417A" w:rsidRPr="00A1417A" w:rsidRDefault="00A1417A" w:rsidP="00A1417A">
      <w:pPr>
        <w:pStyle w:val="af1"/>
        <w:rPr>
          <w:bCs/>
        </w:rPr>
      </w:pPr>
    </w:p>
    <w:p w:rsidR="00305691" w:rsidRPr="00BA2AD8" w:rsidRDefault="00305691" w:rsidP="00305691">
      <w:pPr>
        <w:rPr>
          <w:b/>
        </w:rPr>
      </w:pPr>
      <w:r w:rsidRPr="00305691">
        <w:rPr>
          <w:b/>
        </w:rPr>
        <w:t>Об уполномоченных представителях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A92DAC">
        <w:rPr>
          <w:b/>
        </w:rPr>
        <w:t>Думы Калининского муниципального округа Тверской области первого созыва</w:t>
      </w:r>
      <w:r w:rsidRPr="00305691">
        <w:rPr>
          <w:b/>
        </w:rPr>
        <w:t xml:space="preserve"> по </w:t>
      </w:r>
      <w:r w:rsidR="003D3A7C">
        <w:rPr>
          <w:b/>
        </w:rPr>
        <w:t xml:space="preserve">Калининскому пятимандатному округу </w:t>
      </w:r>
      <w:r w:rsidR="003D3A7C" w:rsidRPr="00BA2AD8">
        <w:rPr>
          <w:b/>
        </w:rPr>
        <w:t>№ 2</w:t>
      </w:r>
      <w:r w:rsidR="00BA2AD8" w:rsidRPr="00BA2AD8">
        <w:rPr>
          <w:b/>
        </w:rPr>
        <w:t xml:space="preserve"> Титова А.В.</w:t>
      </w:r>
    </w:p>
    <w:p w:rsidR="00305691" w:rsidRPr="00BA2AD8" w:rsidRDefault="00305691" w:rsidP="00305691"/>
    <w:p w:rsidR="00A92DAC" w:rsidRPr="00BA2AD8" w:rsidRDefault="003D3A7C" w:rsidP="00BA2AD8">
      <w:pPr>
        <w:jc w:val="both"/>
      </w:pPr>
      <w:r w:rsidRPr="00BA2AD8">
        <w:tab/>
      </w:r>
      <w:r w:rsidR="00305691" w:rsidRPr="00BA2AD8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 w:rsidRPr="00BA2AD8">
        <w:t xml:space="preserve">от </w:t>
      </w:r>
      <w:r w:rsidR="00A92DAC" w:rsidRPr="00BA2AD8">
        <w:rPr>
          <w:bCs/>
          <w:szCs w:val="28"/>
        </w:rPr>
        <w:t xml:space="preserve">08.06.2023 № </w:t>
      </w:r>
      <w:r w:rsidR="00A92DAC" w:rsidRPr="00BA2AD8">
        <w:rPr>
          <w:szCs w:val="28"/>
        </w:rPr>
        <w:t>97/1148-7</w:t>
      </w:r>
      <w:r w:rsidR="00A92DAC" w:rsidRPr="00BA2AD8">
        <w:rPr>
          <w:bCs/>
          <w:szCs w:val="28"/>
        </w:rPr>
        <w:t xml:space="preserve"> «</w:t>
      </w:r>
      <w:r w:rsidR="00A92DAC" w:rsidRPr="00BA2AD8">
        <w:rPr>
          <w:szCs w:val="28"/>
        </w:rPr>
        <w:t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</w:t>
      </w:r>
      <w:r w:rsidR="00305691" w:rsidRPr="00BA2AD8">
        <w:t>, на основании заявлени</w:t>
      </w:r>
      <w:r w:rsidR="008700FD">
        <w:t>я</w:t>
      </w:r>
      <w:r w:rsidR="00305691" w:rsidRPr="00BA2AD8">
        <w:t xml:space="preserve"> кандидат</w:t>
      </w:r>
      <w:r w:rsidR="002D5C66" w:rsidRPr="00BA2AD8">
        <w:t>а</w:t>
      </w:r>
      <w:r w:rsidR="00305691" w:rsidRPr="00BA2AD8">
        <w:t xml:space="preserve"> в депутаты </w:t>
      </w:r>
      <w:r w:rsidR="00A92DAC" w:rsidRPr="00BA2AD8">
        <w:t>Думы Калининского муниципального округа Тверской области первого созыва</w:t>
      </w:r>
      <w:r w:rsidR="002565F3" w:rsidRPr="00BA2AD8">
        <w:t xml:space="preserve"> </w:t>
      </w:r>
      <w:r w:rsidR="00305691" w:rsidRPr="00BA2AD8">
        <w:t xml:space="preserve"> по </w:t>
      </w:r>
      <w:r w:rsidR="00A92DAC" w:rsidRPr="00BA2AD8">
        <w:t xml:space="preserve">Калининскому пятимандатному  </w:t>
      </w:r>
      <w:r w:rsidR="008700FD">
        <w:t xml:space="preserve">  </w:t>
      </w:r>
      <w:r w:rsidR="00A92DAC" w:rsidRPr="00BA2AD8">
        <w:t>избирательному</w:t>
      </w:r>
      <w:r w:rsidR="008700FD">
        <w:t xml:space="preserve">  </w:t>
      </w:r>
      <w:r w:rsidR="00A92DAC" w:rsidRPr="00BA2AD8">
        <w:t xml:space="preserve"> округу № 2</w:t>
      </w:r>
      <w:r w:rsidR="00305691" w:rsidRPr="00BA2AD8">
        <w:t xml:space="preserve"> </w:t>
      </w:r>
      <w:r w:rsidR="00A92DAC" w:rsidRPr="00BA2AD8">
        <w:t>Титова Андрея Валерьевича</w:t>
      </w:r>
      <w:r w:rsidR="00305691" w:rsidRPr="00BA2AD8">
        <w:t xml:space="preserve">, </w:t>
      </w:r>
    </w:p>
    <w:p w:rsidR="00305691" w:rsidRPr="00BA2AD8" w:rsidRDefault="00305691" w:rsidP="00BA2AD8">
      <w:pPr>
        <w:jc w:val="both"/>
        <w:rPr>
          <w:b/>
        </w:rPr>
      </w:pPr>
      <w:r w:rsidRPr="00BA2AD8">
        <w:t xml:space="preserve">заявлений Лебедевой Елены Николаевны, Федосеевой Татьяны Алексеевны о согласии быть уполномоченным представителем по финансовым вопросам кандидата в депутаты на выборах </w:t>
      </w:r>
      <w:r w:rsidR="003D3A7C" w:rsidRPr="00BA2AD8">
        <w:t>Думы Калининского муниципального округа Тверской области первого созыва по Калининскому пятимандатному  избирательному округу № 2</w:t>
      </w:r>
      <w:r w:rsidR="008700FD">
        <w:t xml:space="preserve"> Титова А.В.</w:t>
      </w:r>
      <w:r w:rsidRPr="00BA2AD8">
        <w:t xml:space="preserve">, представленной нотариально заверенной доверенности от </w:t>
      </w:r>
      <w:r w:rsidR="002D5C66" w:rsidRPr="00BA2AD8">
        <w:t>14.08.</w:t>
      </w:r>
      <w:r w:rsidRPr="00BA2AD8">
        <w:t xml:space="preserve">2023 года, территориальная избирательная комиссия </w:t>
      </w:r>
      <w:r w:rsidR="003D3A7C" w:rsidRPr="00BA2AD8">
        <w:t>Калининского</w:t>
      </w:r>
      <w:r w:rsidRPr="00BA2AD8">
        <w:t xml:space="preserve"> района </w:t>
      </w:r>
      <w:r w:rsidRPr="00BA2AD8">
        <w:rPr>
          <w:b/>
        </w:rPr>
        <w:t>постановляет:</w:t>
      </w:r>
    </w:p>
    <w:p w:rsidR="00305691" w:rsidRPr="00BA2AD8" w:rsidRDefault="00305691" w:rsidP="00BA2AD8">
      <w:pPr>
        <w:jc w:val="both"/>
      </w:pPr>
      <w:r w:rsidRPr="00BA2AD8">
        <w:t xml:space="preserve"> </w:t>
      </w:r>
      <w:r w:rsidR="002565F3" w:rsidRPr="00BA2AD8">
        <w:tab/>
      </w:r>
      <w:r w:rsidRPr="00BA2AD8">
        <w:t>1. Зарегистрировать уполномоченным</w:t>
      </w:r>
      <w:r w:rsidR="002565F3" w:rsidRPr="00BA2AD8">
        <w:t xml:space="preserve"> представител</w:t>
      </w:r>
      <w:r w:rsidR="002D5C66" w:rsidRPr="00BA2AD8">
        <w:t>е</w:t>
      </w:r>
      <w:r w:rsidRPr="00BA2AD8">
        <w:t xml:space="preserve">м по финансовым вопросам кандидата в депутаты на выборах </w:t>
      </w:r>
      <w:r w:rsidR="003D3A7C" w:rsidRPr="00BA2AD8">
        <w:t>депутатов Думы Калининского муниципального округа Тверской области первого созыва  по Калининскому пятимандатному  избирательному округу № 2 Титова Андрея Валерьевича</w:t>
      </w:r>
      <w:r w:rsidR="002565F3" w:rsidRPr="00BA2AD8">
        <w:t xml:space="preserve"> </w:t>
      </w:r>
      <w:r w:rsidRPr="00BA2AD8">
        <w:t xml:space="preserve">Лебедеву Елену Николаевну, 1980 года рождения, главного бухгалтера Регионального исполнительного комитета Тверского регионального отделения Всероссийской политической партии «ЕДИНАЯ РОССИЯ». </w:t>
      </w:r>
    </w:p>
    <w:p w:rsidR="00305691" w:rsidRPr="00BA2AD8" w:rsidRDefault="00305691" w:rsidP="00BA2AD8">
      <w:pPr>
        <w:ind w:firstLine="709"/>
        <w:jc w:val="both"/>
      </w:pPr>
      <w:r w:rsidRPr="00BA2AD8">
        <w:t xml:space="preserve">2. Выдать удостоверение установленного образца Е.Н. Лебедевой, уполномоченному представителю по финансовым вопросам кандидата в депутаты </w:t>
      </w:r>
      <w:r w:rsidR="002565F3" w:rsidRPr="00BA2AD8">
        <w:t xml:space="preserve">на выборах депутатов Думы Калининского муниципального округа </w:t>
      </w:r>
      <w:r w:rsidR="002565F3" w:rsidRPr="00BA2AD8">
        <w:lastRenderedPageBreak/>
        <w:t>Тверской области первого созыва  по Калининскому пятимандатному  избирательному округу № 2 Титова Андрея Валерьевича</w:t>
      </w:r>
      <w:r w:rsidRPr="00BA2AD8">
        <w:t xml:space="preserve">. </w:t>
      </w:r>
    </w:p>
    <w:p w:rsidR="00305691" w:rsidRPr="00BA2AD8" w:rsidRDefault="00305691" w:rsidP="00BA2AD8">
      <w:pPr>
        <w:ind w:firstLine="709"/>
        <w:jc w:val="both"/>
      </w:pPr>
      <w:r w:rsidRPr="00BA2AD8">
        <w:t xml:space="preserve">3. Зарегистрировать уполномоченным представителем по финансовым вопросам кандидата в депутаты </w:t>
      </w:r>
      <w:r w:rsidR="002565F3" w:rsidRPr="00BA2AD8">
        <w:t>на выборах депутатов Думы Калининского муниципального округа Тверской области первого созыва  по Калининскому пятимандатному  избирательному округу № 2 Титова Андрея Валерьевича</w:t>
      </w:r>
      <w:r w:rsidRPr="00BA2AD8">
        <w:t xml:space="preserve"> Федосееву Татьяну Алексеевну, 1959 года рождения, главного бухгалтера Тверского фонда поддержки регионального сотрудничества и развития.</w:t>
      </w:r>
    </w:p>
    <w:p w:rsidR="00305691" w:rsidRPr="00BA2AD8" w:rsidRDefault="00305691" w:rsidP="00BA2AD8">
      <w:pPr>
        <w:ind w:firstLine="709"/>
        <w:jc w:val="both"/>
      </w:pPr>
      <w:r w:rsidRPr="00BA2AD8">
        <w:t xml:space="preserve"> 4. Выдать удостоверение установленного образца Т.А. Федосеевой, уполномоченному представителю по финансовым вопросам кандидата в депутаты </w:t>
      </w:r>
      <w:r w:rsidR="002565F3" w:rsidRPr="00BA2AD8">
        <w:t>на выборах депутатов Думы Калининского муниципального округа Тверской области первого созыва  по Калининскому пятимандатному  избирательному округу № 2 Титова Андрея Валерьевича</w:t>
      </w:r>
      <w:r w:rsidRPr="00BA2AD8">
        <w:t xml:space="preserve">. </w:t>
      </w:r>
    </w:p>
    <w:p w:rsidR="00600E78" w:rsidRPr="00BA2AD8" w:rsidRDefault="00305691" w:rsidP="00BA2AD8">
      <w:pPr>
        <w:ind w:firstLine="709"/>
        <w:jc w:val="both"/>
        <w:rPr>
          <w:szCs w:val="28"/>
        </w:rPr>
      </w:pPr>
      <w:r w:rsidRPr="00BA2AD8">
        <w:t xml:space="preserve">5. </w:t>
      </w:r>
      <w:r w:rsidR="00600E78" w:rsidRPr="00BA2AD8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1417A" w:rsidRPr="00BA2AD8">
        <w:rPr>
          <w:szCs w:val="28"/>
        </w:rPr>
        <w:t>Калининского района</w:t>
      </w:r>
      <w:r w:rsidR="00600E78" w:rsidRPr="00BA2AD8">
        <w:rPr>
          <w:szCs w:val="28"/>
        </w:rPr>
        <w:t xml:space="preserve"> в информационно-телекоммуникационной сети «Интернет».</w:t>
      </w:r>
    </w:p>
    <w:p w:rsidR="00904079" w:rsidRPr="00BA2AD8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 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А.Тихомиров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proofErr w:type="spellStart"/>
            <w:r>
              <w:rPr>
                <w:szCs w:val="28"/>
              </w:rPr>
              <w:t>Л.А.Остротонова</w:t>
            </w:r>
            <w:proofErr w:type="spellEnd"/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EA7" w:rsidRDefault="00F52EA7" w:rsidP="00F71BAD">
      <w:r>
        <w:separator/>
      </w:r>
    </w:p>
  </w:endnote>
  <w:endnote w:type="continuationSeparator" w:id="0">
    <w:p w:rsidR="00F52EA7" w:rsidRDefault="00F52EA7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EA7" w:rsidRDefault="00F52EA7" w:rsidP="00F71BAD">
      <w:r>
        <w:separator/>
      </w:r>
    </w:p>
  </w:footnote>
  <w:footnote w:type="continuationSeparator" w:id="0">
    <w:p w:rsidR="00F52EA7" w:rsidRDefault="00F52EA7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E73CD0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34734F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061E6"/>
    <w:rsid w:val="00013072"/>
    <w:rsid w:val="000175C7"/>
    <w:rsid w:val="0002426C"/>
    <w:rsid w:val="000328CB"/>
    <w:rsid w:val="000511B0"/>
    <w:rsid w:val="0006259C"/>
    <w:rsid w:val="00062BDE"/>
    <w:rsid w:val="0007010F"/>
    <w:rsid w:val="00092A61"/>
    <w:rsid w:val="00097D00"/>
    <w:rsid w:val="000E5552"/>
    <w:rsid w:val="000E7352"/>
    <w:rsid w:val="0010659A"/>
    <w:rsid w:val="001222C7"/>
    <w:rsid w:val="00123F46"/>
    <w:rsid w:val="001264AF"/>
    <w:rsid w:val="00134D57"/>
    <w:rsid w:val="00142611"/>
    <w:rsid w:val="00145ADC"/>
    <w:rsid w:val="0015316D"/>
    <w:rsid w:val="00153A64"/>
    <w:rsid w:val="0016194A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00131"/>
    <w:rsid w:val="002143C2"/>
    <w:rsid w:val="00217724"/>
    <w:rsid w:val="002362C5"/>
    <w:rsid w:val="002434D2"/>
    <w:rsid w:val="00256229"/>
    <w:rsid w:val="002565F3"/>
    <w:rsid w:val="00262E2B"/>
    <w:rsid w:val="002714D7"/>
    <w:rsid w:val="00281E38"/>
    <w:rsid w:val="00282B04"/>
    <w:rsid w:val="00291078"/>
    <w:rsid w:val="00293B1E"/>
    <w:rsid w:val="002955F7"/>
    <w:rsid w:val="002A76D7"/>
    <w:rsid w:val="002B6EA5"/>
    <w:rsid w:val="002C7BA9"/>
    <w:rsid w:val="002D5C66"/>
    <w:rsid w:val="002D6F39"/>
    <w:rsid w:val="002D73F1"/>
    <w:rsid w:val="002E1F7A"/>
    <w:rsid w:val="002F2696"/>
    <w:rsid w:val="002F3F5A"/>
    <w:rsid w:val="00305691"/>
    <w:rsid w:val="003131CD"/>
    <w:rsid w:val="0031703C"/>
    <w:rsid w:val="0034734F"/>
    <w:rsid w:val="00364E4A"/>
    <w:rsid w:val="0039358F"/>
    <w:rsid w:val="003B4392"/>
    <w:rsid w:val="003D3A7C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6F677C"/>
    <w:rsid w:val="0070439A"/>
    <w:rsid w:val="007054AF"/>
    <w:rsid w:val="0073369C"/>
    <w:rsid w:val="007356EA"/>
    <w:rsid w:val="00777EEF"/>
    <w:rsid w:val="007A2D42"/>
    <w:rsid w:val="007D437D"/>
    <w:rsid w:val="007D54FA"/>
    <w:rsid w:val="008033FB"/>
    <w:rsid w:val="00806C4E"/>
    <w:rsid w:val="00822A30"/>
    <w:rsid w:val="00825AA3"/>
    <w:rsid w:val="008279D0"/>
    <w:rsid w:val="008336A5"/>
    <w:rsid w:val="008369C0"/>
    <w:rsid w:val="0084151C"/>
    <w:rsid w:val="0084172F"/>
    <w:rsid w:val="00842840"/>
    <w:rsid w:val="0084713B"/>
    <w:rsid w:val="00853BFF"/>
    <w:rsid w:val="008601DF"/>
    <w:rsid w:val="00860513"/>
    <w:rsid w:val="008700FD"/>
    <w:rsid w:val="00877C8D"/>
    <w:rsid w:val="008833E4"/>
    <w:rsid w:val="008A5352"/>
    <w:rsid w:val="008B6DB6"/>
    <w:rsid w:val="008D2B0B"/>
    <w:rsid w:val="008D700B"/>
    <w:rsid w:val="008D7935"/>
    <w:rsid w:val="008E1E0D"/>
    <w:rsid w:val="008E2F41"/>
    <w:rsid w:val="008F359B"/>
    <w:rsid w:val="008F6F3C"/>
    <w:rsid w:val="00903085"/>
    <w:rsid w:val="009031BB"/>
    <w:rsid w:val="00904079"/>
    <w:rsid w:val="0092175F"/>
    <w:rsid w:val="00950AF7"/>
    <w:rsid w:val="00951F74"/>
    <w:rsid w:val="00962CD9"/>
    <w:rsid w:val="00963649"/>
    <w:rsid w:val="009A0740"/>
    <w:rsid w:val="009B761C"/>
    <w:rsid w:val="009D10CE"/>
    <w:rsid w:val="00A0302C"/>
    <w:rsid w:val="00A1417A"/>
    <w:rsid w:val="00A14B27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31D8"/>
    <w:rsid w:val="00A92DAC"/>
    <w:rsid w:val="00A9437F"/>
    <w:rsid w:val="00AB1924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A1AE9"/>
    <w:rsid w:val="00BA2AD8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CE210E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6746"/>
    <w:rsid w:val="00DC7D4D"/>
    <w:rsid w:val="00DE1D9D"/>
    <w:rsid w:val="00DE4A29"/>
    <w:rsid w:val="00DF43C2"/>
    <w:rsid w:val="00E05DF8"/>
    <w:rsid w:val="00E06ADD"/>
    <w:rsid w:val="00E111D4"/>
    <w:rsid w:val="00E176C2"/>
    <w:rsid w:val="00E25B87"/>
    <w:rsid w:val="00E36839"/>
    <w:rsid w:val="00E45854"/>
    <w:rsid w:val="00E545DD"/>
    <w:rsid w:val="00E55D0D"/>
    <w:rsid w:val="00E73CD0"/>
    <w:rsid w:val="00E86C25"/>
    <w:rsid w:val="00EA05C5"/>
    <w:rsid w:val="00EB573F"/>
    <w:rsid w:val="00EC4924"/>
    <w:rsid w:val="00EC615B"/>
    <w:rsid w:val="00ED7AA8"/>
    <w:rsid w:val="00F0104D"/>
    <w:rsid w:val="00F065CA"/>
    <w:rsid w:val="00F52EA7"/>
    <w:rsid w:val="00F6226E"/>
    <w:rsid w:val="00F647F5"/>
    <w:rsid w:val="00F71BAD"/>
    <w:rsid w:val="00FA66F2"/>
    <w:rsid w:val="00FB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88D3-7DBB-49CD-9009-235CC0FA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4</cp:revision>
  <cp:lastPrinted>2023-08-17T12:03:00Z</cp:lastPrinted>
  <dcterms:created xsi:type="dcterms:W3CDTF">2023-08-15T12:13:00Z</dcterms:created>
  <dcterms:modified xsi:type="dcterms:W3CDTF">2023-08-17T12:03:00Z</dcterms:modified>
</cp:coreProperties>
</file>